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2C962F3E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0E23E6">
        <w:rPr>
          <w:rFonts w:ascii="Times New Roman" w:hAnsi="Times New Roman"/>
          <w:b/>
          <w:sz w:val="21"/>
          <w:szCs w:val="21"/>
        </w:rPr>
        <w:t>124</w:t>
      </w:r>
      <w:r w:rsidRPr="002D1C2F">
        <w:rPr>
          <w:rFonts w:ascii="Times New Roman" w:hAnsi="Times New Roman"/>
          <w:b/>
          <w:sz w:val="21"/>
          <w:szCs w:val="21"/>
        </w:rPr>
        <w:t>-202</w:t>
      </w:r>
      <w:r w:rsidR="002E6EDB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, </w:t>
      </w:r>
      <w:r w:rsidR="00E51D7F" w:rsidRPr="00E51D7F">
        <w:rPr>
          <w:rFonts w:ascii="Times New Roman" w:hAnsi="Times New Roman"/>
          <w:b/>
          <w:sz w:val="21"/>
          <w:szCs w:val="21"/>
        </w:rPr>
        <w:t>REGISTRO DE PREÇOS DESTINADO À AQUISIÇÃO, DE FORMA PARCELADA, DE GÊNEROS ALIMENTÍCIOS - CESTAS BÁSICAS PARA DISTRIBUIÇÃO GRATUITA FAMÍLIAS EM SITUAÇÃO DE VULNERABILIDADE SOCIAL ATENDIDAS PELO CRAS, CREAS E PROGRAMAS DA REDE SOCIOASSISTENCIAL (CONCEDIDO SOB A FORMA DE BENEFÍCIO EVENTUAL) PELA SECRETARIA DE ASSISTÊNCIA SOCIAL E HABITAÇÃO PARA O EXERCÍCI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1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FB43961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="002E6EDB" w:rsidRPr="000276EB">
        <w:rPr>
          <w:rFonts w:ascii="Times New Roman" w:hAnsi="Times New Roman"/>
          <w:sz w:val="21"/>
          <w:szCs w:val="21"/>
        </w:rPr>
        <w:t>Prefeito Municipal em Exercício Sr</w:t>
      </w:r>
      <w:r w:rsidR="002E6EDB" w:rsidRPr="000276EB">
        <w:rPr>
          <w:rFonts w:ascii="Times New Roman" w:hAnsi="Times New Roman"/>
          <w:b/>
          <w:bCs/>
          <w:sz w:val="21"/>
          <w:szCs w:val="21"/>
        </w:rPr>
        <w:t>. OSMAR STEINBRENNER</w:t>
      </w:r>
      <w:r w:rsidR="002E6EDB" w:rsidRPr="000276EB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</w:t>
      </w:r>
      <w:r w:rsidRPr="002D1C2F">
        <w:rPr>
          <w:rFonts w:ascii="Times New Roman" w:hAnsi="Times New Roman"/>
          <w:sz w:val="21"/>
          <w:szCs w:val="21"/>
        </w:rPr>
        <w:t>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E51D7F" w:rsidRPr="00E51D7F">
        <w:rPr>
          <w:rFonts w:ascii="Times New Roman" w:hAnsi="Times New Roman"/>
          <w:b/>
          <w:sz w:val="21"/>
          <w:szCs w:val="21"/>
        </w:rPr>
        <w:t>JOSÉ ROQUE BRATZ</w:t>
      </w:r>
      <w:r w:rsidR="00E51D7F" w:rsidRPr="00A00873">
        <w:rPr>
          <w:rFonts w:ascii="Times New Roman" w:hAnsi="Times New Roman"/>
          <w:sz w:val="21"/>
          <w:szCs w:val="21"/>
        </w:rPr>
        <w:t xml:space="preserve">, </w:t>
      </w:r>
      <w:r w:rsidR="00E51D7F" w:rsidRPr="00E51D7F">
        <w:rPr>
          <w:rFonts w:ascii="Times New Roman" w:hAnsi="Times New Roman"/>
          <w:sz w:val="21"/>
          <w:szCs w:val="21"/>
        </w:rPr>
        <w:t xml:space="preserve">inscrita no CNPJ n° 94.633.849/0001-46, com sede na. Rua Castelo Branco, n°367, na cidade de Porto Xavier-RS, neste ato representada pelo Sr. José Roque </w:t>
      </w:r>
      <w:proofErr w:type="spellStart"/>
      <w:r w:rsidR="00E51D7F" w:rsidRPr="00E51D7F">
        <w:rPr>
          <w:rFonts w:ascii="Times New Roman" w:hAnsi="Times New Roman"/>
          <w:sz w:val="21"/>
          <w:szCs w:val="21"/>
        </w:rPr>
        <w:t>Bratz</w:t>
      </w:r>
      <w:proofErr w:type="spellEnd"/>
      <w:r w:rsidR="00E51D7F" w:rsidRPr="00E51D7F">
        <w:rPr>
          <w:rFonts w:ascii="Times New Roman" w:hAnsi="Times New Roman"/>
          <w:sz w:val="21"/>
          <w:szCs w:val="21"/>
        </w:rPr>
        <w:t>, brasileiro, casado, comerciante, portador da carteira de identidade n° 5013039465, CPF n°332.638.840-34, residente e domiciliado na Rua Castelo Branco, nº 364, bairro Centro, na cidade de Porto Xavier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1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4B5169E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E51D7F" w:rsidRPr="00E51D7F">
        <w:rPr>
          <w:rFonts w:ascii="Times New Roman" w:hAnsi="Times New Roman"/>
          <w:b/>
          <w:sz w:val="21"/>
          <w:szCs w:val="21"/>
        </w:rPr>
        <w:t>REGISTRO DE PREÇOS DESTINADO À AQUISIÇÃO, DE FORMA PARCELADA, DE GÊNEROS ALIMENTÍCIOS - CESTAS BÁSICAS PARA DISTRIBUIÇÃO GRATUITA FAMÍLIAS EM SITUAÇÃO DE VULNERABILIDADE SOCIAL ATENDIDAS PELO CRAS, CREAS E PROGRAMAS DA REDE SOCIOASSISTENCIAL (CONCEDIDO SOB A FORMA DE BENEFÍCIO EVENTUAL) PELA SECRETARIA DE ASSISTÊNCIA SOCIAL E HABITAÇÃO PARA O EXERCÍCI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1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160"/>
        <w:gridCol w:w="4565"/>
        <w:gridCol w:w="1403"/>
        <w:gridCol w:w="1406"/>
      </w:tblGrid>
      <w:tr w:rsidR="00E51D7F" w:rsidRPr="00990A34" w14:paraId="193F0AA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CESTA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3F580391" w14:textId="0318921A" w:rsidR="00E51D7F" w:rsidRPr="00990A34" w:rsidRDefault="002E6EDB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50</w:t>
            </w:r>
          </w:p>
          <w:p w14:paraId="2E8DA58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77777777" w:rsidR="00E51D7F" w:rsidRPr="00990A34" w:rsidRDefault="00E51D7F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sz w:val="21"/>
                <w:szCs w:val="21"/>
              </w:rPr>
              <w:t>Açúcar cristal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2kg.), Arroz tipo 1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5kg.), Café solúvel granulado (frasco c/ 50gr.), Farinha de trigo, tipo 1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5kg.), Farinha de milho média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c/ 1kg.), Feijão preto, tipo 1 (2 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s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c/ 1kg.), Massa caseira com ovos (2 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s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500gr.), Óleo de soja (2 frascos c/ 900ml.), Sal moído iodado de cozinha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1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7777777" w:rsidR="00E51D7F" w:rsidRPr="00990A34" w:rsidRDefault="00E51D7F" w:rsidP="00E22E94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10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20F5460B" w:rsidR="00E51D7F" w:rsidRPr="00990A34" w:rsidRDefault="00E51D7F" w:rsidP="00E22E94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2E6EDB" w:rsidRPr="002E6EDB">
              <w:rPr>
                <w:rFonts w:ascii="Times New Roman" w:eastAsia="Calibri" w:hAnsi="Times New Roman"/>
                <w:sz w:val="21"/>
                <w:szCs w:val="21"/>
              </w:rPr>
              <w:t>5.274,5</w:t>
            </w:r>
            <w:r w:rsidR="002E6EDB">
              <w:rPr>
                <w:rFonts w:ascii="Times New Roman" w:eastAsia="Calibri" w:hAnsi="Times New Roman"/>
                <w:sz w:val="21"/>
                <w:szCs w:val="21"/>
              </w:rPr>
              <w:t>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8B181A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</w:t>
      </w:r>
      <w:r w:rsidR="000E23E6">
        <w:rPr>
          <w:rFonts w:ascii="Times New Roman" w:hAnsi="Times New Roman"/>
          <w:bCs/>
          <w:iCs/>
          <w:sz w:val="21"/>
          <w:szCs w:val="21"/>
        </w:rPr>
        <w:t>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0E23E6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2E6EDB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589011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3727954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7033C1">
        <w:rPr>
          <w:rFonts w:ascii="Times New Roman" w:hAnsi="Times New Roman"/>
          <w:sz w:val="21"/>
          <w:szCs w:val="21"/>
        </w:rPr>
        <w:t>5.274,5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7033C1">
        <w:rPr>
          <w:rFonts w:ascii="Times New Roman" w:hAnsi="Times New Roman"/>
          <w:sz w:val="21"/>
          <w:szCs w:val="21"/>
        </w:rPr>
        <w:t>Cinco Mil Duzentos e Setenta e Quatro Reais e Cinquenta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774B97A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03127A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7555BB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F500516" w:rsidR="005B5A75" w:rsidRDefault="00E51D7F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2/0759.08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="00290AC1" w:rsidRPr="00290AC1"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3BE02450" w14:textId="35BEA27A" w:rsidR="00290AC1" w:rsidRPr="005B5A75" w:rsidRDefault="00290AC1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94/0661.04S – </w:t>
      </w:r>
      <w:r w:rsidRPr="00290AC1">
        <w:rPr>
          <w:rFonts w:ascii="Times New Roman" w:hAnsi="Times New Roman"/>
          <w:sz w:val="21"/>
          <w:szCs w:val="21"/>
        </w:rPr>
        <w:t>Benefícios Eventuais</w:t>
      </w:r>
    </w:p>
    <w:p w14:paraId="6F7A4F98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3390 32 – Distribuição gratuita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FE488B2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55565">
        <w:rPr>
          <w:rFonts w:ascii="Times New Roman" w:hAnsi="Times New Roman"/>
          <w:bCs/>
          <w:sz w:val="21"/>
          <w:szCs w:val="21"/>
        </w:rPr>
        <w:t>2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655565">
        <w:rPr>
          <w:rFonts w:ascii="Times New Roman" w:hAnsi="Times New Roman"/>
          <w:bCs/>
          <w:sz w:val="21"/>
          <w:szCs w:val="21"/>
        </w:rPr>
        <w:t>MARÇO</w:t>
      </w:r>
      <w:bookmarkStart w:id="4" w:name="_GoBack"/>
      <w:bookmarkEnd w:id="4"/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7033C1">
        <w:rPr>
          <w:rFonts w:ascii="Times New Roman" w:hAnsi="Times New Roman"/>
          <w:bCs/>
          <w:sz w:val="21"/>
          <w:szCs w:val="21"/>
        </w:rPr>
        <w:t>5.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DA341E9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290AC1" w:rsidRPr="00E51D7F">
        <w:rPr>
          <w:rFonts w:ascii="Times New Roman" w:hAnsi="Times New Roman"/>
          <w:b/>
          <w:sz w:val="21"/>
          <w:szCs w:val="21"/>
        </w:rPr>
        <w:t>JOSÉ ROQUE BRATZ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8005" w14:textId="77777777" w:rsidR="009D7197" w:rsidRDefault="009D7197" w:rsidP="00FD0964">
      <w:pPr>
        <w:spacing w:before="0" w:after="0" w:line="240" w:lineRule="auto"/>
      </w:pPr>
      <w:r>
        <w:separator/>
      </w:r>
    </w:p>
  </w:endnote>
  <w:endnote w:type="continuationSeparator" w:id="0">
    <w:p w14:paraId="766C2A76" w14:textId="77777777" w:rsidR="009D7197" w:rsidRDefault="009D719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F1A0" w14:textId="77777777" w:rsidR="009D7197" w:rsidRDefault="009D719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4286DC9" w14:textId="77777777" w:rsidR="009D7197" w:rsidRDefault="009D719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23E6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6EDB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4262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022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5565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33C1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D7197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22AC0"/>
    <w:rsid w:val="00D23C9E"/>
    <w:rsid w:val="00D24F2E"/>
    <w:rsid w:val="00D2774A"/>
    <w:rsid w:val="00D319C6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655C-D138-4774-9EDC-7EF7317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1</cp:lastModifiedBy>
  <cp:revision>4</cp:revision>
  <cp:lastPrinted>2022-07-08T17:10:00Z</cp:lastPrinted>
  <dcterms:created xsi:type="dcterms:W3CDTF">2025-03-20T11:48:00Z</dcterms:created>
  <dcterms:modified xsi:type="dcterms:W3CDTF">2025-03-20T11:49:00Z</dcterms:modified>
</cp:coreProperties>
</file>